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026113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451892" w:rsidRPr="002539C1" w:rsidRDefault="00451892" w:rsidP="00E5115C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>
          <w:pPr>
            <w:rPr>
              <w:rFonts w:cs="Arial"/>
            </w:rPr>
          </w:pPr>
        </w:p>
        <w:p w:rsidR="000322DF" w:rsidRPr="002539C1" w:rsidRDefault="000322DF" w:rsidP="000322DF"/>
        <w:p w:rsidR="000322DF" w:rsidRPr="002539C1" w:rsidRDefault="000322DF" w:rsidP="000322DF"/>
        <w:p w:rsidR="000322DF" w:rsidRPr="002539C1" w:rsidRDefault="001E2A25" w:rsidP="000322DF"/>
      </w:sdtContent>
    </w:sdt>
    <w:p w:rsidR="001E2A25" w:rsidRDefault="00590275" w:rsidP="000322DF">
      <w:pPr>
        <w:rPr>
          <w:rFonts w:cs="Arial"/>
          <w:color w:val="FFFFFF" w:themeColor="background1"/>
          <w:sz w:val="56"/>
          <w:szCs w:val="48"/>
        </w:rPr>
      </w:pPr>
      <w:r>
        <w:rPr>
          <w:rFonts w:cs="Arial"/>
          <w:color w:val="FFFFFF" w:themeColor="background1"/>
          <w:sz w:val="56"/>
          <w:szCs w:val="48"/>
        </w:rPr>
        <w:t xml:space="preserve">Prix Développement </w:t>
      </w:r>
    </w:p>
    <w:p w:rsidR="00590275" w:rsidRDefault="00590275" w:rsidP="000322DF">
      <w:pPr>
        <w:rPr>
          <w:rFonts w:cs="Arial"/>
          <w:color w:val="FFFFFF" w:themeColor="background1"/>
          <w:sz w:val="56"/>
          <w:szCs w:val="48"/>
        </w:rPr>
      </w:pPr>
      <w:r>
        <w:rPr>
          <w:rFonts w:cs="Arial"/>
          <w:color w:val="FFFFFF" w:themeColor="background1"/>
          <w:sz w:val="56"/>
          <w:szCs w:val="48"/>
        </w:rPr>
        <w:t xml:space="preserve">Raymond </w:t>
      </w:r>
      <w:proofErr w:type="spellStart"/>
      <w:r>
        <w:rPr>
          <w:rFonts w:cs="Arial"/>
          <w:color w:val="FFFFFF" w:themeColor="background1"/>
          <w:sz w:val="56"/>
          <w:szCs w:val="48"/>
        </w:rPr>
        <w:t>Bachand</w:t>
      </w:r>
      <w:proofErr w:type="spellEnd"/>
    </w:p>
    <w:p w:rsidR="00590275" w:rsidRDefault="00590275" w:rsidP="000322DF">
      <w:pPr>
        <w:rPr>
          <w:rFonts w:cs="Arial"/>
          <w:color w:val="FFFFFF" w:themeColor="background1"/>
          <w:sz w:val="48"/>
          <w:szCs w:val="48"/>
        </w:rPr>
      </w:pPr>
    </w:p>
    <w:p w:rsidR="00590275" w:rsidRDefault="00590275" w:rsidP="000322DF">
      <w:pPr>
        <w:rPr>
          <w:rFonts w:cs="Arial"/>
          <w:color w:val="FFFFFF" w:themeColor="background1"/>
          <w:sz w:val="48"/>
          <w:szCs w:val="48"/>
        </w:rPr>
      </w:pPr>
    </w:p>
    <w:p w:rsidR="000322DF" w:rsidRPr="00590275" w:rsidRDefault="00AA2A9A" w:rsidP="000322DF">
      <w:pPr>
        <w:rPr>
          <w:rFonts w:cs="Arial"/>
          <w:color w:val="FFFFFF" w:themeColor="background1"/>
          <w:sz w:val="48"/>
          <w:szCs w:val="48"/>
        </w:rPr>
      </w:pPr>
      <w:r w:rsidRPr="00590275">
        <w:rPr>
          <w:rFonts w:cs="Arial"/>
          <w:color w:val="FFFFFF" w:themeColor="background1"/>
          <w:sz w:val="48"/>
          <w:szCs w:val="48"/>
        </w:rPr>
        <w:t>Formulaire de dépôt de candidature</w:t>
      </w:r>
    </w:p>
    <w:p w:rsidR="00DC5A35" w:rsidRPr="002539C1" w:rsidRDefault="00DC5A35" w:rsidP="00E5115C">
      <w:pPr>
        <w:rPr>
          <w:rFonts w:ascii="Arial Gras" w:hAnsi="Arial Gras"/>
          <w:b/>
          <w:noProof/>
          <w:color w:val="FFFFFF" w:themeColor="background1"/>
          <w:sz w:val="32"/>
        </w:rPr>
      </w:pPr>
    </w:p>
    <w:p w:rsidR="000322DF" w:rsidRPr="00553504" w:rsidRDefault="000322DF" w:rsidP="000322DF">
      <w:pPr>
        <w:rPr>
          <w:rFonts w:cs="Arial"/>
          <w:b/>
          <w:color w:val="FFFFFF" w:themeColor="background1"/>
          <w:sz w:val="36"/>
          <w:szCs w:val="32"/>
        </w:rPr>
      </w:pPr>
      <w:r w:rsidRPr="00553504">
        <w:rPr>
          <w:rFonts w:cs="Arial"/>
          <w:b/>
          <w:color w:val="FFFFFF" w:themeColor="background1"/>
          <w:sz w:val="36"/>
          <w:szCs w:val="32"/>
        </w:rPr>
        <w:t>Édition 20</w:t>
      </w:r>
      <w:r w:rsidR="00733837" w:rsidRPr="00553504">
        <w:rPr>
          <w:rFonts w:cs="Arial"/>
          <w:b/>
          <w:color w:val="FFFFFF" w:themeColor="background1"/>
          <w:sz w:val="36"/>
          <w:szCs w:val="32"/>
        </w:rPr>
        <w:t>20</w:t>
      </w:r>
    </w:p>
    <w:p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  <w:r w:rsidRPr="000A5957">
        <w:rPr>
          <w:rFonts w:cs="Arial"/>
          <w:b/>
          <w:color w:val="FFFFFF" w:themeColor="background1"/>
          <w:sz w:val="32"/>
          <w:szCs w:val="32"/>
        </w:rPr>
        <w:t>Date limite :</w:t>
      </w:r>
      <w:r w:rsidR="0063016E" w:rsidRPr="000A5957">
        <w:rPr>
          <w:rFonts w:cs="Arial"/>
          <w:b/>
          <w:color w:val="FFFFFF" w:themeColor="background1"/>
          <w:sz w:val="32"/>
          <w:szCs w:val="32"/>
        </w:rPr>
        <w:t xml:space="preserve"> </w:t>
      </w:r>
      <w:r w:rsidR="000A5957">
        <w:rPr>
          <w:rFonts w:cs="Arial"/>
          <w:b/>
          <w:color w:val="FFFFFF" w:themeColor="background1"/>
          <w:sz w:val="32"/>
          <w:szCs w:val="32"/>
        </w:rPr>
        <w:t>23</w:t>
      </w:r>
      <w:r w:rsidR="002D1123" w:rsidRPr="000A5957">
        <w:rPr>
          <w:rFonts w:cs="Arial"/>
          <w:b/>
          <w:color w:val="FFFFFF" w:themeColor="background1"/>
          <w:sz w:val="32"/>
          <w:szCs w:val="32"/>
        </w:rPr>
        <w:t xml:space="preserve"> octobre 2020</w:t>
      </w:r>
    </w:p>
    <w:p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:rsidR="00BE5257" w:rsidRPr="002539C1" w:rsidRDefault="00BE5257" w:rsidP="00E5115C">
      <w:pPr>
        <w:rPr>
          <w:rFonts w:ascii="Arial Black" w:hAnsi="Arial Black"/>
          <w:bCs/>
          <w:caps/>
          <w:color w:val="DC058F"/>
          <w:kern w:val="28"/>
          <w:sz w:val="40"/>
          <w:szCs w:val="32"/>
        </w:rPr>
      </w:pPr>
      <w:r w:rsidRPr="002539C1">
        <w:br w:type="page"/>
      </w:r>
    </w:p>
    <w:p w:rsidR="00590275" w:rsidRDefault="00590275" w:rsidP="001E2A25">
      <w:pPr>
        <w:pStyle w:val="Titre1"/>
      </w:pPr>
      <w:bookmarkStart w:id="0" w:name="OLE_LINK45"/>
      <w:bookmarkStart w:id="1" w:name="OLE_LINK46"/>
      <w:bookmarkStart w:id="2" w:name="OLE_LINK64"/>
      <w:bookmarkStart w:id="3" w:name="OLE_LINK65"/>
      <w:bookmarkStart w:id="4" w:name="OLE_LINK570"/>
      <w:bookmarkStart w:id="5" w:name="OLE_LINK57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7F2E2C" wp14:editId="3D1B159E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3509645" cy="1403350"/>
            <wp:effectExtent l="0" t="0" r="0" b="6350"/>
            <wp:wrapThrough wrapText="bothSides">
              <wp:wrapPolygon edited="0">
                <wp:start x="2462" y="0"/>
                <wp:lineTo x="117" y="4985"/>
                <wp:lineTo x="0" y="6451"/>
                <wp:lineTo x="234" y="14367"/>
                <wp:lineTo x="10435" y="14367"/>
                <wp:lineTo x="2697" y="15540"/>
                <wp:lineTo x="2228" y="15833"/>
                <wp:lineTo x="2228" y="19938"/>
                <wp:lineTo x="3986" y="21111"/>
                <wp:lineTo x="5041" y="21405"/>
                <wp:lineTo x="5745" y="21405"/>
                <wp:lineTo x="21455" y="20232"/>
                <wp:lineTo x="21455" y="15833"/>
                <wp:lineTo x="20517" y="15540"/>
                <wp:lineTo x="12779" y="14367"/>
                <wp:lineTo x="21221" y="14367"/>
                <wp:lineTo x="21221" y="9676"/>
                <wp:lineTo x="10786" y="9676"/>
                <wp:lineTo x="9848" y="6451"/>
                <wp:lineTo x="9028" y="4985"/>
                <wp:lineTo x="3752" y="0"/>
                <wp:lineTo x="2462" y="0"/>
              </wp:wrapPolygon>
            </wp:wrapThrough>
            <wp:docPr id="14" name="Image 14" descr="3 points de couleur bleue et turquoise sont à gauche du texte &quot;Prix Développement Raymond Bachand&quot;" title="Logo du Prix Développement Raymond Bac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aymondBach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75" w:rsidRDefault="00590275" w:rsidP="001E2A25">
      <w:pPr>
        <w:pStyle w:val="Titre1"/>
      </w:pPr>
    </w:p>
    <w:p w:rsidR="00590275" w:rsidRDefault="00590275" w:rsidP="001E2A25">
      <w:pPr>
        <w:pStyle w:val="Titre1"/>
      </w:pPr>
    </w:p>
    <w:p w:rsidR="00202CE4" w:rsidRPr="001E2A25" w:rsidRDefault="00AA2A9A" w:rsidP="001E2A25">
      <w:pPr>
        <w:pStyle w:val="Titre1"/>
      </w:pPr>
      <w:bookmarkStart w:id="6" w:name="_GoBack"/>
      <w:r w:rsidRPr="001E2A25">
        <w:t>Présentation du prix</w:t>
      </w:r>
    </w:p>
    <w:bookmarkEnd w:id="6"/>
    <w:p w:rsidR="009228CC" w:rsidRDefault="009228CC" w:rsidP="00553504">
      <w:pPr>
        <w:spacing w:line="276" w:lineRule="auto"/>
        <w:rPr>
          <w:rFonts w:cs="Arial"/>
          <w:color w:val="000000"/>
        </w:rPr>
      </w:pPr>
      <w:r w:rsidRPr="009253C1">
        <w:rPr>
          <w:rFonts w:cs="Arial"/>
          <w:color w:val="000000"/>
        </w:rPr>
        <w:t xml:space="preserve">Le </w:t>
      </w:r>
      <w:r w:rsidR="00356CFA">
        <w:rPr>
          <w:rFonts w:cs="Arial"/>
          <w:color w:val="000000"/>
        </w:rPr>
        <w:t>P</w:t>
      </w:r>
      <w:r w:rsidRPr="009253C1">
        <w:rPr>
          <w:rFonts w:cs="Arial"/>
          <w:color w:val="000000"/>
        </w:rPr>
        <w:t xml:space="preserve">rix </w:t>
      </w:r>
      <w:r w:rsidRPr="00553504">
        <w:rPr>
          <w:rFonts w:cs="Arial"/>
          <w:color w:val="000000"/>
        </w:rPr>
        <w:t>Développement</w:t>
      </w:r>
      <w:r w:rsidRPr="0086412C">
        <w:rPr>
          <w:rFonts w:cs="Arial"/>
          <w:i/>
          <w:color w:val="000000"/>
        </w:rPr>
        <w:t xml:space="preserve"> </w:t>
      </w:r>
      <w:r w:rsidRPr="009253C1">
        <w:rPr>
          <w:rFonts w:cs="Arial"/>
          <w:color w:val="000000"/>
        </w:rPr>
        <w:t xml:space="preserve">Raymond </w:t>
      </w:r>
      <w:proofErr w:type="spellStart"/>
      <w:r w:rsidRPr="009253C1">
        <w:rPr>
          <w:rFonts w:cs="Arial"/>
          <w:color w:val="000000"/>
        </w:rPr>
        <w:t>Bachand</w:t>
      </w:r>
      <w:proofErr w:type="spellEnd"/>
      <w:r w:rsidRPr="009253C1">
        <w:rPr>
          <w:rFonts w:cs="Arial"/>
          <w:color w:val="000000"/>
        </w:rPr>
        <w:t xml:space="preserve"> est une distinction décernée en reconnaissance à un organisme qui a démontré un engagement constant et une détermination assidue à rendre accessible le loisir aux personnes ayant une limitation fonctionnelle sur l’île de Montréal.</w:t>
      </w:r>
    </w:p>
    <w:p w:rsidR="00553504" w:rsidRDefault="00553504" w:rsidP="00553504">
      <w:pPr>
        <w:spacing w:line="276" w:lineRule="auto"/>
        <w:rPr>
          <w:rFonts w:cs="Arial"/>
          <w:color w:val="000000"/>
        </w:rPr>
      </w:pPr>
    </w:p>
    <w:p w:rsidR="00553504" w:rsidRPr="00A01AE8" w:rsidRDefault="00553504" w:rsidP="00553504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À compter de 2018, le prix, qui est accompagné d’une bourse de 1 600 $, sera remis à tous les deux ans lors de l’Assemblée annuelle des membres d’AlterGo.</w:t>
      </w:r>
    </w:p>
    <w:p w:rsidR="009228CC" w:rsidRDefault="009228CC" w:rsidP="00553504">
      <w:pPr>
        <w:pStyle w:val="textecourant"/>
        <w:spacing w:after="0"/>
        <w:rPr>
          <w:lang w:val="fr-CA"/>
        </w:rPr>
      </w:pPr>
    </w:p>
    <w:p w:rsidR="009228CC" w:rsidRDefault="009228CC" w:rsidP="00553504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9253C1">
        <w:rPr>
          <w:rFonts w:ascii="Arial" w:hAnsi="Arial" w:cs="Arial"/>
          <w:color w:val="000000"/>
        </w:rPr>
        <w:t>L’organisme aura témoigné de son apport significa</w:t>
      </w:r>
      <w:r>
        <w:rPr>
          <w:rFonts w:ascii="Arial" w:hAnsi="Arial" w:cs="Arial"/>
          <w:color w:val="000000"/>
        </w:rPr>
        <w:t>tif à la pratique du loisir par :</w:t>
      </w:r>
    </w:p>
    <w:p w:rsidR="009228CC" w:rsidRDefault="009228CC" w:rsidP="00553504">
      <w:pPr>
        <w:pStyle w:val="NormalWeb"/>
        <w:spacing w:before="0" w:beforeAutospacing="0" w:after="0" w:afterAutospacing="0" w:line="276" w:lineRule="auto"/>
        <w:rPr>
          <w:rFonts w:ascii="Arial" w:hAnsi="Arial" w:cs="Arial"/>
          <w:strike/>
          <w:color w:val="000000"/>
        </w:rPr>
      </w:pPr>
    </w:p>
    <w:p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l’engagement</w:t>
      </w:r>
      <w:proofErr w:type="gramEnd"/>
      <w:r w:rsidRPr="00F1095B">
        <w:rPr>
          <w:rFonts w:cs="Arial"/>
          <w:color w:val="000000"/>
        </w:rPr>
        <w:t xml:space="preserve"> de son équipe de bénévoles et d’employés;</w:t>
      </w:r>
    </w:p>
    <w:p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la</w:t>
      </w:r>
      <w:proofErr w:type="gramEnd"/>
      <w:r w:rsidRPr="00F1095B">
        <w:rPr>
          <w:rFonts w:cs="Arial"/>
          <w:color w:val="000000"/>
        </w:rPr>
        <w:t xml:space="preserve"> continuité de ses services;</w:t>
      </w:r>
    </w:p>
    <w:p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l’appréciation</w:t>
      </w:r>
      <w:proofErr w:type="gramEnd"/>
      <w:r w:rsidRPr="00F1095B">
        <w:rPr>
          <w:rFonts w:cs="Arial"/>
          <w:color w:val="000000"/>
        </w:rPr>
        <w:t xml:space="preserve"> de ses services par les membres;</w:t>
      </w:r>
    </w:p>
    <w:p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sa</w:t>
      </w:r>
      <w:proofErr w:type="gramEnd"/>
      <w:r w:rsidRPr="00F1095B">
        <w:rPr>
          <w:rFonts w:cs="Arial"/>
          <w:color w:val="000000"/>
        </w:rPr>
        <w:t xml:space="preserve"> collaboration avec d’autres partenaires;</w:t>
      </w:r>
    </w:p>
    <w:p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sa</w:t>
      </w:r>
      <w:proofErr w:type="gramEnd"/>
      <w:r w:rsidRPr="00F1095B">
        <w:rPr>
          <w:rFonts w:cs="Arial"/>
          <w:color w:val="000000"/>
        </w:rPr>
        <w:t xml:space="preserve"> volonté d’améliorer les conditions de pratique du loisir des personnes ayant une limitation fonctionnelle.</w:t>
      </w:r>
    </w:p>
    <w:p w:rsidR="009228CC" w:rsidRDefault="009228CC" w:rsidP="00553504">
      <w:pPr>
        <w:spacing w:line="276" w:lineRule="auto"/>
        <w:rPr>
          <w:rFonts w:cs="Arial"/>
        </w:rPr>
      </w:pPr>
    </w:p>
    <w:p w:rsidR="009228CC" w:rsidRDefault="009228CC" w:rsidP="00553504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L’organisme qui remportera ce prix aura fait preuve d’efforts soutenus pour poursuivre et développer ses activités au fil des années avec le souci de bien desservir sa clientèle.</w:t>
      </w:r>
    </w:p>
    <w:p w:rsidR="009228CC" w:rsidRDefault="009228CC" w:rsidP="00553504">
      <w:pPr>
        <w:spacing w:line="276" w:lineRule="auto"/>
        <w:rPr>
          <w:rFonts w:cs="Arial"/>
          <w:color w:val="000000"/>
        </w:rPr>
      </w:pPr>
    </w:p>
    <w:p w:rsidR="009228CC" w:rsidRPr="00A01AE8" w:rsidRDefault="009228CC" w:rsidP="00553504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Les candidatures reçues sont transmises à un jury qui les analyse en fonction des critères mentionnés.</w:t>
      </w:r>
    </w:p>
    <w:p w:rsidR="00202CE4" w:rsidRPr="002539C1" w:rsidRDefault="00202CE4" w:rsidP="00553504">
      <w:pPr>
        <w:spacing w:line="276" w:lineRule="auto"/>
        <w:rPr>
          <w:rFonts w:cs="Arial"/>
        </w:rPr>
      </w:pPr>
      <w:r w:rsidRPr="002539C1">
        <w:rPr>
          <w:rFonts w:cs="Arial"/>
        </w:rPr>
        <w:br w:type="page"/>
      </w:r>
    </w:p>
    <w:p w:rsidR="00B44B8A" w:rsidRDefault="002D1123" w:rsidP="001E2A25">
      <w:pPr>
        <w:pStyle w:val="Titre1"/>
      </w:pPr>
      <w:r>
        <w:lastRenderedPageBreak/>
        <w:t>Dépôt</w:t>
      </w:r>
      <w:r w:rsidR="00B44B8A">
        <w:t xml:space="preserve"> des candidatures</w:t>
      </w:r>
    </w:p>
    <w:p w:rsidR="002D1123" w:rsidRDefault="002D1123" w:rsidP="002D1123">
      <w:pPr>
        <w:pStyle w:val="Titre2-Sous-titre"/>
      </w:pPr>
      <w:r>
        <w:t>Admissibilité</w:t>
      </w:r>
    </w:p>
    <w:p w:rsidR="00B44B8A" w:rsidRDefault="009228CC" w:rsidP="009228CC">
      <w:pPr>
        <w:pStyle w:val="Puce"/>
        <w:numPr>
          <w:ilvl w:val="0"/>
          <w:numId w:val="0"/>
        </w:numPr>
      </w:pPr>
      <w:r>
        <w:t>Être organisme membre d’AlterGo</w:t>
      </w:r>
    </w:p>
    <w:p w:rsidR="009228CC" w:rsidRPr="00BE5257" w:rsidRDefault="009228CC" w:rsidP="009228CC">
      <w:pPr>
        <w:pStyle w:val="Titre2"/>
        <w:spacing w:before="0" w:line="240" w:lineRule="auto"/>
      </w:pPr>
      <w:r>
        <w:t>Documents à l’appui</w:t>
      </w:r>
    </w:p>
    <w:p w:rsidR="009228CC" w:rsidRDefault="009228CC" w:rsidP="009228CC">
      <w:pPr>
        <w:rPr>
          <w:rFonts w:cs="Arial"/>
          <w:color w:val="000000"/>
        </w:rPr>
      </w:pPr>
    </w:p>
    <w:p w:rsidR="009228CC" w:rsidRDefault="009228CC" w:rsidP="009228CC">
      <w:pPr>
        <w:rPr>
          <w:rFonts w:cs="Arial"/>
          <w:color w:val="000000"/>
        </w:rPr>
      </w:pPr>
      <w:r w:rsidRPr="008A695B">
        <w:rPr>
          <w:rFonts w:cs="Arial"/>
          <w:color w:val="000000"/>
        </w:rPr>
        <w:t>La mise en candidature peut être accompagnée de documents tels que des bulletins, des dépliants, des lettres d'appréciation, des photographies et des coupures de presse.</w:t>
      </w:r>
    </w:p>
    <w:p w:rsidR="00553504" w:rsidRPr="002D1123" w:rsidRDefault="00553504" w:rsidP="00553504">
      <w:pPr>
        <w:pStyle w:val="Titre2-Sous-titre"/>
      </w:pPr>
      <w:r w:rsidRPr="002D1123">
        <w:t>Date limite</w:t>
      </w:r>
    </w:p>
    <w:p w:rsidR="00553504" w:rsidRPr="002D1123" w:rsidRDefault="00553504" w:rsidP="00553504">
      <w:pPr>
        <w:pStyle w:val="textecourant"/>
        <w:rPr>
          <w:b/>
        </w:rPr>
      </w:pPr>
      <w:r w:rsidRPr="002D1123">
        <w:rPr>
          <w:b/>
        </w:rPr>
        <w:t xml:space="preserve">Les candidatures pour le </w:t>
      </w:r>
      <w:r w:rsidR="00356CFA">
        <w:rPr>
          <w:b/>
        </w:rPr>
        <w:t>P</w:t>
      </w:r>
      <w:r w:rsidRPr="002D1123">
        <w:rPr>
          <w:b/>
        </w:rPr>
        <w:t xml:space="preserve">rix </w:t>
      </w:r>
      <w:r>
        <w:rPr>
          <w:b/>
        </w:rPr>
        <w:t xml:space="preserve">Développement Raymond </w:t>
      </w:r>
      <w:proofErr w:type="spellStart"/>
      <w:r>
        <w:rPr>
          <w:b/>
        </w:rPr>
        <w:t>Bachand</w:t>
      </w:r>
      <w:proofErr w:type="spellEnd"/>
      <w:r w:rsidRPr="002D1123">
        <w:rPr>
          <w:b/>
        </w:rPr>
        <w:t xml:space="preserve"> doivent être reçues au plus tard le </w:t>
      </w:r>
      <w:r w:rsidR="000A5957">
        <w:rPr>
          <w:b/>
        </w:rPr>
        <w:t>23</w:t>
      </w:r>
      <w:r w:rsidRPr="000A5957">
        <w:rPr>
          <w:b/>
        </w:rPr>
        <w:t xml:space="preserve"> octobre 2020</w:t>
      </w:r>
      <w:r w:rsidRPr="002D1123">
        <w:rPr>
          <w:b/>
        </w:rPr>
        <w:t>, à 17 h.</w:t>
      </w:r>
    </w:p>
    <w:p w:rsidR="00553504" w:rsidRDefault="00553504" w:rsidP="00553504">
      <w:pPr>
        <w:pStyle w:val="textecourant"/>
        <w:rPr>
          <w:rStyle w:val="Lienhypertexte"/>
        </w:rPr>
      </w:pPr>
      <w:r>
        <w:t xml:space="preserve">Pour déposer une candidature, veuillez faire parvenir les documents requis à : </w:t>
      </w:r>
      <w:hyperlink r:id="rId9" w:history="1">
        <w:r w:rsidRPr="00746814">
          <w:rPr>
            <w:rStyle w:val="Lienhypertexte"/>
          </w:rPr>
          <w:t>info@altergo.ca</w:t>
        </w:r>
      </w:hyperlink>
    </w:p>
    <w:p w:rsidR="00553504" w:rsidRDefault="00553504" w:rsidP="00553504">
      <w:pPr>
        <w:pStyle w:val="textecourant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**dans le cas où vous auriez des documents à envoyer par la poste, veuillez </w:t>
      </w:r>
      <w:r w:rsidRPr="00035E6C">
        <w:rPr>
          <w:rStyle w:val="Lienhypertexte"/>
          <w:color w:val="auto"/>
          <w:u w:val="none"/>
        </w:rPr>
        <w:t>nous contacter avant l’envoi au num</w:t>
      </w:r>
      <w:r>
        <w:rPr>
          <w:rStyle w:val="Lienhypertexte"/>
          <w:color w:val="auto"/>
          <w:u w:val="none"/>
        </w:rPr>
        <w:t>éro de téléphone 514 933-2739, option 0.</w:t>
      </w:r>
    </w:p>
    <w:p w:rsidR="002D1123" w:rsidRPr="00B44B8A" w:rsidRDefault="002D1123" w:rsidP="002D1123">
      <w:pPr>
        <w:pStyle w:val="Puce"/>
        <w:numPr>
          <w:ilvl w:val="0"/>
          <w:numId w:val="0"/>
        </w:numPr>
      </w:pPr>
    </w:p>
    <w:p w:rsidR="002D1123" w:rsidRDefault="002D1123">
      <w:pPr>
        <w:rPr>
          <w:b/>
          <w:bCs/>
          <w:color w:val="EB0028"/>
          <w:kern w:val="32"/>
          <w:sz w:val="48"/>
          <w:szCs w:val="32"/>
        </w:rPr>
      </w:pPr>
      <w:r>
        <w:br w:type="page"/>
      </w:r>
    </w:p>
    <w:p w:rsidR="00FE65BE" w:rsidRPr="00FE65BE" w:rsidRDefault="00FE65BE" w:rsidP="001E2A25">
      <w:pPr>
        <w:pStyle w:val="Titre1"/>
      </w:pPr>
      <w:r w:rsidRPr="00651B69">
        <w:t xml:space="preserve">Informations sur </w:t>
      </w:r>
      <w:r w:rsidRPr="00EB49F2">
        <w:t>l’organisation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AA2A9A" w:rsidRPr="00FE5549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 de l’organisme :</w:t>
            </w:r>
          </w:p>
        </w:tc>
        <w:sdt>
          <w:sdtPr>
            <w:rPr>
              <w:rFonts w:cs="Arial"/>
            </w:rPr>
            <w:id w:val="-916550879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921919898"/>
            <w:placeholder>
              <w:docPart w:val="5738493B094141DB8D8B92C053CD22C9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itre de la 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217204558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:rsidTr="00FE65BE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</w:p>
        </w:tc>
        <w:sdt>
          <w:sdtPr>
            <w:rPr>
              <w:rFonts w:cs="Arial"/>
            </w:rPr>
            <w:id w:val="-104503959"/>
            <w:placeholder>
              <w:docPart w:val="EA0476188E264830BB99DA8C5790BED0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:rsidTr="00FE65BE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AA2A9A" w:rsidRPr="00FE5549" w:rsidRDefault="00AA2A9A" w:rsidP="00AA2A9A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-1119067687"/>
            <w:placeholder>
              <w:docPart w:val="1A9E694976D048C38DD9687CBD704967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:rsidTr="00FE65BE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Date de fondation de l’organisme 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889633998"/>
            <w:placeholder>
              <w:docPart w:val="4C60452F569C4F34BACC896DACE5A3DB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:rsidTr="00FE65BE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bre de membres / adhérents 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479652995"/>
            <w:placeholder>
              <w:docPart w:val="9011E51AEDE94FF4AC5A8950D533B1C5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:rsidTr="00FE65BE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Secteur géographique couvert par l’organisme 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600800881"/>
            <w:placeholder>
              <w:docPart w:val="38A84B7B72AC44619CD1AB2CBC3EA1BF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AA2A9A" w:rsidRDefault="00AA2A9A" w:rsidP="00AA2A9A">
      <w:pPr>
        <w:spacing w:after="200"/>
        <w:rPr>
          <w:rFonts w:cs="Arial"/>
        </w:rPr>
      </w:pPr>
    </w:p>
    <w:p w:rsidR="00FE65BE" w:rsidRDefault="009228CC" w:rsidP="001E2A25">
      <w:pPr>
        <w:pStyle w:val="Titre1"/>
      </w:pPr>
      <w:r>
        <w:t xml:space="preserve">Motivations pour le Prix Développement Raymond </w:t>
      </w:r>
      <w:proofErr w:type="spellStart"/>
      <w:r>
        <w:t>Bachand</w:t>
      </w:r>
      <w:proofErr w:type="spellEnd"/>
    </w:p>
    <w:p w:rsidR="00BF1731" w:rsidRPr="00BF1731" w:rsidRDefault="00BF1731" w:rsidP="00BF1731"/>
    <w:p w:rsidR="00FE65BE" w:rsidRPr="00BF1731" w:rsidRDefault="009228CC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t>Quelles actions ont permis à votre organisme d’avoir favorisé l’accessibilité en loisir aux personnes ayant une limitation fonctionnelle pendant toutes ces années?</w:t>
      </w:r>
      <w:r w:rsidR="00FE65BE">
        <w:t xml:space="preserve"> </w:t>
      </w:r>
      <w:r w:rsidR="00FE65BE">
        <w:br/>
      </w:r>
      <w:r w:rsidR="00FE65BE" w:rsidRPr="00BF1731">
        <w:rPr>
          <w:color w:val="58585B" w:themeColor="text1"/>
        </w:rPr>
        <w:t xml:space="preserve">Maximum </w:t>
      </w:r>
      <w:r>
        <w:rPr>
          <w:color w:val="58585B" w:themeColor="text1"/>
        </w:rPr>
        <w:t>10</w:t>
      </w:r>
      <w:r w:rsidR="00FE65BE" w:rsidRPr="00BF1731">
        <w:rPr>
          <w:color w:val="58585B" w:themeColor="text1"/>
        </w:rPr>
        <w:t xml:space="preserve"> lignes</w:t>
      </w:r>
    </w:p>
    <w:p w:rsidR="00FE65BE" w:rsidRPr="002B5D40" w:rsidRDefault="00FE65BE" w:rsidP="00FE65BE"/>
    <w:sdt>
      <w:sdtPr>
        <w:rPr>
          <w:color w:val="58585B" w:themeColor="text1"/>
          <w:sz w:val="22"/>
        </w:rPr>
        <w:id w:val="1809119690"/>
        <w:placeholder>
          <w:docPart w:val="AB328237567A435B84A9E51316251624"/>
        </w:placeholder>
        <w:showingPlcHdr/>
      </w:sdtPr>
      <w:sdtEndPr/>
      <w:sdtContent>
        <w:p w:rsidR="00FE65BE" w:rsidRPr="00BF1731" w:rsidRDefault="00FE65BE" w:rsidP="00BF1731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:rsidR="00203B16" w:rsidRDefault="00203B16" w:rsidP="00BF1731">
      <w:pPr>
        <w:pStyle w:val="textecourant"/>
      </w:pPr>
    </w:p>
    <w:p w:rsidR="00FE65BE" w:rsidRPr="00BF1731" w:rsidRDefault="009228CC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 w:rsidRPr="008A3C7D">
        <w:rPr>
          <w:rFonts w:cs="Arial"/>
        </w:rPr>
        <w:t xml:space="preserve">En quoi pensez-vous </w:t>
      </w:r>
      <w:r>
        <w:rPr>
          <w:rFonts w:cs="Arial"/>
        </w:rPr>
        <w:t>que votre organisme a</w:t>
      </w:r>
      <w:r w:rsidRPr="008A3C7D">
        <w:rPr>
          <w:rFonts w:cs="Arial"/>
        </w:rPr>
        <w:t xml:space="preserve"> eu un apport significatif </w:t>
      </w:r>
      <w:r w:rsidRPr="008A3C7D">
        <w:rPr>
          <w:rFonts w:cs="Arial"/>
          <w:color w:val="000000"/>
        </w:rPr>
        <w:t>pour rendre accessible le loisir aux personnes ayant une limitation fonctionnelle sur l’île de Montréal</w:t>
      </w:r>
      <w:r w:rsidRPr="008A3C7D">
        <w:rPr>
          <w:rFonts w:cs="Arial"/>
        </w:rPr>
        <w:t xml:space="preserve"> ?</w:t>
      </w:r>
      <w:r w:rsidR="00FE65BE">
        <w:br/>
      </w:r>
      <w:r w:rsidR="00FE65BE" w:rsidRPr="00BF1731">
        <w:rPr>
          <w:color w:val="58585B" w:themeColor="text1"/>
        </w:rPr>
        <w:t xml:space="preserve">Maximum </w:t>
      </w:r>
      <w:r>
        <w:rPr>
          <w:color w:val="58585B" w:themeColor="text1"/>
        </w:rPr>
        <w:t>7</w:t>
      </w:r>
      <w:r w:rsidR="00FE65BE" w:rsidRPr="00BF1731">
        <w:rPr>
          <w:color w:val="58585B" w:themeColor="text1"/>
        </w:rPr>
        <w:t xml:space="preserve"> lignes</w:t>
      </w:r>
    </w:p>
    <w:p w:rsidR="00FE65BE" w:rsidRPr="00FE65BE" w:rsidRDefault="00FE65BE" w:rsidP="00FE65BE"/>
    <w:sdt>
      <w:sdtPr>
        <w:rPr>
          <w:color w:val="58585B" w:themeColor="text1"/>
          <w:sz w:val="22"/>
        </w:rPr>
        <w:id w:val="-404306469"/>
        <w:placeholder>
          <w:docPart w:val="2005836832D9425CAD79A0741A627FE2"/>
        </w:placeholder>
        <w:showingPlcHdr/>
      </w:sdtPr>
      <w:sdtEndPr/>
      <w:sdtContent>
        <w:p w:rsidR="00FE65BE" w:rsidRPr="00BF1731" w:rsidRDefault="00FE65BE" w:rsidP="00BF1731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:rsidR="00FE65BE" w:rsidRDefault="00FE65BE" w:rsidP="00BF1731">
      <w:pPr>
        <w:pStyle w:val="textecourant"/>
      </w:pPr>
    </w:p>
    <w:p w:rsidR="009228CC" w:rsidRPr="00BF1731" w:rsidRDefault="009228CC" w:rsidP="009228CC">
      <w:pPr>
        <w:pStyle w:val="Paragraphedeliste"/>
        <w:numPr>
          <w:ilvl w:val="0"/>
          <w:numId w:val="4"/>
        </w:numPr>
        <w:rPr>
          <w:color w:val="58585B" w:themeColor="text1"/>
        </w:rPr>
      </w:pPr>
      <w:r w:rsidRPr="009228CC">
        <w:rPr>
          <w:rFonts w:eastAsia="Calibri" w:cs="Arial"/>
        </w:rPr>
        <w:t xml:space="preserve">Comment votre organisme </w:t>
      </w:r>
      <w:proofErr w:type="spellStart"/>
      <w:r w:rsidRPr="009228CC">
        <w:rPr>
          <w:rFonts w:eastAsia="Calibri" w:cs="Arial"/>
        </w:rPr>
        <w:t>a-t-il</w:t>
      </w:r>
      <w:proofErr w:type="spellEnd"/>
      <w:r w:rsidRPr="009228CC">
        <w:rPr>
          <w:rFonts w:eastAsia="Calibri" w:cs="Arial"/>
        </w:rPr>
        <w:t xml:space="preserve"> su se renouveler avec le temps ? Comment </w:t>
      </w:r>
      <w:proofErr w:type="spellStart"/>
      <w:r w:rsidRPr="009228CC">
        <w:rPr>
          <w:rFonts w:eastAsia="Calibri" w:cs="Arial"/>
        </w:rPr>
        <w:t>a-t-il</w:t>
      </w:r>
      <w:proofErr w:type="spellEnd"/>
      <w:r w:rsidRPr="009228CC">
        <w:rPr>
          <w:rFonts w:eastAsia="Calibri" w:cs="Arial"/>
        </w:rPr>
        <w:t xml:space="preserve"> su s'adapter aux besoins changeant de sa clientèle et aux changements d'environnement ? </w:t>
      </w:r>
      <w:r w:rsidR="00FE65BE">
        <w:br/>
      </w:r>
      <w:r w:rsidRPr="00BF1731">
        <w:rPr>
          <w:color w:val="58585B" w:themeColor="text1"/>
        </w:rPr>
        <w:t xml:space="preserve">Maximum </w:t>
      </w:r>
      <w:r>
        <w:rPr>
          <w:color w:val="58585B" w:themeColor="text1"/>
        </w:rPr>
        <w:t>7</w:t>
      </w:r>
      <w:r w:rsidRPr="00BF1731">
        <w:rPr>
          <w:color w:val="58585B" w:themeColor="text1"/>
        </w:rPr>
        <w:t xml:space="preserve"> lignes</w:t>
      </w:r>
    </w:p>
    <w:p w:rsidR="009228CC" w:rsidRPr="00FE65BE" w:rsidRDefault="009228CC" w:rsidP="009228CC"/>
    <w:sdt>
      <w:sdtPr>
        <w:rPr>
          <w:color w:val="58585B" w:themeColor="text1"/>
          <w:sz w:val="22"/>
        </w:rPr>
        <w:id w:val="-882163713"/>
        <w:placeholder>
          <w:docPart w:val="F44B66D0282B4D6CB4696D19B5909F8C"/>
        </w:placeholder>
        <w:showingPlcHdr/>
      </w:sdtPr>
      <w:sdtEndPr/>
      <w:sdtContent>
        <w:p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:rsidR="009228CC" w:rsidRPr="00BF1731" w:rsidRDefault="009228CC" w:rsidP="009228CC">
      <w:pPr>
        <w:ind w:left="426"/>
        <w:rPr>
          <w:color w:val="58585B" w:themeColor="text1"/>
          <w:sz w:val="22"/>
        </w:rPr>
      </w:pPr>
    </w:p>
    <w:p w:rsidR="009228CC" w:rsidRPr="009228CC" w:rsidRDefault="009228CC" w:rsidP="009228CC">
      <w:pPr>
        <w:pStyle w:val="Paragraphedeliste"/>
        <w:numPr>
          <w:ilvl w:val="0"/>
          <w:numId w:val="4"/>
        </w:numPr>
        <w:rPr>
          <w:rFonts w:eastAsia="Calibri" w:cs="Arial"/>
          <w:color w:val="2B5C63" w:themeColor="accent1" w:themeShade="80"/>
        </w:rPr>
      </w:pPr>
      <w:r w:rsidRPr="009228CC">
        <w:rPr>
          <w:rFonts w:eastAsia="Calibri" w:cs="Arial"/>
        </w:rPr>
        <w:t>Démontre</w:t>
      </w:r>
      <w:r>
        <w:rPr>
          <w:rFonts w:eastAsia="Calibri" w:cs="Arial"/>
        </w:rPr>
        <w:t>z</w:t>
      </w:r>
      <w:r w:rsidRPr="009228CC">
        <w:rPr>
          <w:rFonts w:eastAsia="Calibri" w:cs="Arial"/>
        </w:rPr>
        <w:t xml:space="preserve"> comment vos membres et participants apprécient les services offerts par votre organisation. Exemple : témoignages, nombre de participants, signe d'engagement des participants, durée de leurs présences, etc.</w:t>
      </w:r>
    </w:p>
    <w:p w:rsid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  <w:r w:rsidRPr="00BF1731">
        <w:rPr>
          <w:color w:val="58585B" w:themeColor="text1"/>
        </w:rPr>
        <w:t xml:space="preserve">Maximum </w:t>
      </w:r>
      <w:r>
        <w:rPr>
          <w:color w:val="58585B" w:themeColor="text1"/>
        </w:rPr>
        <w:t>7</w:t>
      </w:r>
      <w:r w:rsidRPr="00BF1731">
        <w:rPr>
          <w:color w:val="58585B" w:themeColor="text1"/>
        </w:rPr>
        <w:t xml:space="preserve"> lignes</w:t>
      </w:r>
      <w:r w:rsidRPr="009228CC">
        <w:rPr>
          <w:rFonts w:eastAsia="Calibri" w:cs="Arial"/>
        </w:rPr>
        <w:t xml:space="preserve"> </w:t>
      </w:r>
      <w:r>
        <w:rPr>
          <w:rFonts w:cs="Arial"/>
          <w:b/>
          <w:color w:val="2B5C63" w:themeColor="accent1" w:themeShade="80"/>
        </w:rPr>
        <w:t xml:space="preserve"> </w:t>
      </w:r>
    </w:p>
    <w:p w:rsid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color w:val="58585B" w:themeColor="text1"/>
          <w:sz w:val="22"/>
        </w:rPr>
        <w:id w:val="-1811005336"/>
        <w:placeholder>
          <w:docPart w:val="9F1B7469CBD942719CD433163F48AB25"/>
        </w:placeholder>
        <w:showingPlcHdr/>
      </w:sdtPr>
      <w:sdtEndPr/>
      <w:sdtContent>
        <w:p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eastAsia="Calibri" w:cs="Arial"/>
          <w:color w:val="2B5C63" w:themeColor="accent1" w:themeShade="80"/>
        </w:rPr>
      </w:pPr>
    </w:p>
    <w:p w:rsidR="00886D80" w:rsidRPr="009228CC" w:rsidRDefault="009228CC" w:rsidP="005A6206">
      <w:pPr>
        <w:pStyle w:val="Paragraphedeliste"/>
        <w:numPr>
          <w:ilvl w:val="0"/>
          <w:numId w:val="4"/>
        </w:numPr>
        <w:rPr>
          <w:color w:val="808080"/>
        </w:rPr>
      </w:pPr>
      <w:r w:rsidRPr="006E5167">
        <w:rPr>
          <w:rFonts w:eastAsia="Calibri" w:cs="Arial"/>
        </w:rPr>
        <w:t>Votre organisme travaille-t-il en collaboration avec d'autres partenaires. Si oui, veuillez élaborer.</w:t>
      </w:r>
    </w:p>
    <w:p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  <w:r w:rsidRPr="009228CC">
        <w:rPr>
          <w:color w:val="58585B" w:themeColor="text1"/>
        </w:rPr>
        <w:t xml:space="preserve">Maximum </w:t>
      </w:r>
      <w:r>
        <w:rPr>
          <w:color w:val="58585B" w:themeColor="text1"/>
        </w:rPr>
        <w:t>10</w:t>
      </w:r>
      <w:r w:rsidRPr="009228CC">
        <w:rPr>
          <w:color w:val="58585B" w:themeColor="text1"/>
        </w:rPr>
        <w:t xml:space="preserve"> lignes</w:t>
      </w:r>
      <w:r w:rsidRPr="009228CC">
        <w:rPr>
          <w:rFonts w:eastAsia="Calibri" w:cs="Arial"/>
        </w:rPr>
        <w:t xml:space="preserve"> </w:t>
      </w:r>
      <w:r w:rsidRPr="009228CC">
        <w:rPr>
          <w:rFonts w:cs="Arial"/>
          <w:b/>
          <w:color w:val="2B5C63" w:themeColor="accent1" w:themeShade="80"/>
        </w:rPr>
        <w:t xml:space="preserve"> </w:t>
      </w:r>
    </w:p>
    <w:p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sz w:val="22"/>
        </w:rPr>
        <w:id w:val="-1287426603"/>
        <w:placeholder>
          <w:docPart w:val="B668CE251C73455F992C19245147FC32"/>
        </w:placeholder>
        <w:showingPlcHdr/>
      </w:sdtPr>
      <w:sdtEndPr/>
      <w:sdtContent>
        <w:p w:rsidR="009228CC" w:rsidRPr="009228CC" w:rsidRDefault="009228CC" w:rsidP="009228CC">
          <w:pPr>
            <w:pStyle w:val="Paragraphedeliste"/>
            <w:numPr>
              <w:ilvl w:val="0"/>
              <w:numId w:val="0"/>
            </w:numPr>
            <w:ind w:left="357"/>
            <w:rPr>
              <w:color w:val="58585B" w:themeColor="text1"/>
              <w:sz w:val="22"/>
            </w:rPr>
          </w:pPr>
          <w:r w:rsidRPr="009228CC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:rsidR="009228CC" w:rsidRPr="00886D80" w:rsidRDefault="009228CC" w:rsidP="009228CC">
      <w:pPr>
        <w:rPr>
          <w:rStyle w:val="Textedelespacerserv"/>
        </w:rPr>
      </w:pPr>
    </w:p>
    <w:p w:rsidR="00886D80" w:rsidRPr="00FE65BE" w:rsidRDefault="00356CFA" w:rsidP="009228CC">
      <w:pPr>
        <w:pStyle w:val="Paragraphedeliste"/>
        <w:numPr>
          <w:ilvl w:val="0"/>
          <w:numId w:val="4"/>
        </w:numPr>
      </w:pPr>
      <w:r>
        <w:rPr>
          <w:rFonts w:cs="Arial"/>
          <w:color w:val="000000"/>
        </w:rPr>
        <w:t>Si vous avez déjà obtenu le P</w:t>
      </w:r>
      <w:r w:rsidR="009228CC" w:rsidRPr="009228CC">
        <w:rPr>
          <w:rFonts w:cs="Arial"/>
          <w:color w:val="000000"/>
        </w:rPr>
        <w:t xml:space="preserve">rix </w:t>
      </w:r>
      <w:r w:rsidR="009228CC" w:rsidRPr="009228CC">
        <w:rPr>
          <w:rFonts w:cs="Arial"/>
          <w:i/>
          <w:color w:val="000000"/>
        </w:rPr>
        <w:t>Développement</w:t>
      </w:r>
      <w:r w:rsidR="009228CC" w:rsidRPr="009228CC">
        <w:rPr>
          <w:rFonts w:cs="Arial"/>
          <w:color w:val="000000"/>
        </w:rPr>
        <w:t xml:space="preserve"> Raymond </w:t>
      </w:r>
      <w:proofErr w:type="spellStart"/>
      <w:r w:rsidR="009228CC" w:rsidRPr="009228CC">
        <w:rPr>
          <w:rFonts w:cs="Arial"/>
          <w:color w:val="000000"/>
        </w:rPr>
        <w:t>Bachand</w:t>
      </w:r>
      <w:proofErr w:type="spellEnd"/>
      <w:r w:rsidR="009228CC" w:rsidRPr="009228CC">
        <w:rPr>
          <w:rFonts w:cs="Arial"/>
          <w:color w:val="000000"/>
        </w:rPr>
        <w:t>, qu'est-ce qui fait en sorte que vous pensez à nouveau mériter ce prix ?</w:t>
      </w:r>
    </w:p>
    <w:p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  <w:r w:rsidRPr="009228CC">
        <w:rPr>
          <w:color w:val="58585B" w:themeColor="text1"/>
        </w:rPr>
        <w:t xml:space="preserve">Maximum </w:t>
      </w:r>
      <w:r>
        <w:rPr>
          <w:color w:val="58585B" w:themeColor="text1"/>
        </w:rPr>
        <w:t>5</w:t>
      </w:r>
      <w:r w:rsidRPr="009228CC">
        <w:rPr>
          <w:color w:val="58585B" w:themeColor="text1"/>
        </w:rPr>
        <w:t xml:space="preserve"> lignes</w:t>
      </w:r>
      <w:r w:rsidRPr="009228CC">
        <w:rPr>
          <w:rFonts w:eastAsia="Calibri" w:cs="Arial"/>
        </w:rPr>
        <w:t xml:space="preserve"> </w:t>
      </w:r>
      <w:r w:rsidRPr="009228CC">
        <w:rPr>
          <w:rFonts w:cs="Arial"/>
          <w:b/>
          <w:color w:val="2B5C63" w:themeColor="accent1" w:themeShade="80"/>
        </w:rPr>
        <w:t xml:space="preserve"> </w:t>
      </w:r>
    </w:p>
    <w:p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sz w:val="22"/>
        </w:rPr>
        <w:id w:val="904719164"/>
        <w:placeholder>
          <w:docPart w:val="95AC0A9C50854260B5E9694399D015ED"/>
        </w:placeholder>
        <w:showingPlcHdr/>
      </w:sdtPr>
      <w:sdtEndPr/>
      <w:sdtContent>
        <w:p w:rsidR="009228CC" w:rsidRPr="009228CC" w:rsidRDefault="009228CC" w:rsidP="009228CC">
          <w:pPr>
            <w:pStyle w:val="Paragraphedeliste"/>
            <w:numPr>
              <w:ilvl w:val="0"/>
              <w:numId w:val="0"/>
            </w:numPr>
            <w:ind w:left="357"/>
            <w:rPr>
              <w:color w:val="58585B" w:themeColor="text1"/>
              <w:sz w:val="22"/>
            </w:rPr>
          </w:pPr>
          <w:r w:rsidRPr="009228CC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:rsidR="009228CC" w:rsidRPr="00886D80" w:rsidRDefault="009228CC" w:rsidP="009228CC">
      <w:pPr>
        <w:rPr>
          <w:rStyle w:val="Textedelespacerserv"/>
        </w:rPr>
      </w:pPr>
    </w:p>
    <w:p w:rsidR="009228CC" w:rsidRPr="009228CC" w:rsidRDefault="009228CC" w:rsidP="009228CC">
      <w:pPr>
        <w:pStyle w:val="Paragraphedeliste"/>
        <w:numPr>
          <w:ilvl w:val="0"/>
          <w:numId w:val="4"/>
        </w:numPr>
        <w:rPr>
          <w:rFonts w:cs="Arial"/>
          <w:b/>
          <w:color w:val="2B5C63" w:themeColor="accent1" w:themeShade="80"/>
        </w:rPr>
      </w:pPr>
      <w:r w:rsidRPr="009228CC">
        <w:rPr>
          <w:rFonts w:cs="Arial"/>
          <w:color w:val="000000"/>
        </w:rPr>
        <w:t xml:space="preserve">Autres éléments importants que vous aimeriez ajouter pour la prise en compte de votre mise en candidature. </w:t>
      </w:r>
    </w:p>
    <w:p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  <w:r w:rsidRPr="009228CC">
        <w:rPr>
          <w:color w:val="58585B" w:themeColor="text1"/>
        </w:rPr>
        <w:t>Maximum 5 lignes</w:t>
      </w:r>
      <w:r w:rsidRPr="009228CC">
        <w:rPr>
          <w:rFonts w:eastAsia="Calibri" w:cs="Arial"/>
        </w:rPr>
        <w:t xml:space="preserve"> </w:t>
      </w:r>
      <w:r w:rsidRPr="009228CC">
        <w:rPr>
          <w:rFonts w:cs="Arial"/>
          <w:b/>
          <w:color w:val="2B5C63" w:themeColor="accent1" w:themeShade="80"/>
        </w:rPr>
        <w:t xml:space="preserve"> </w:t>
      </w:r>
    </w:p>
    <w:p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sz w:val="22"/>
        </w:rPr>
        <w:id w:val="-1375080754"/>
        <w:placeholder>
          <w:docPart w:val="B0E639B278DB4AA59C642FCFE8DC6EE4"/>
        </w:placeholder>
        <w:showingPlcHdr/>
      </w:sdtPr>
      <w:sdtEndPr/>
      <w:sdtContent>
        <w:p w:rsidR="009228CC" w:rsidRPr="009228CC" w:rsidRDefault="009228CC" w:rsidP="009228CC">
          <w:pPr>
            <w:pStyle w:val="Paragraphedeliste"/>
            <w:numPr>
              <w:ilvl w:val="0"/>
              <w:numId w:val="0"/>
            </w:numPr>
            <w:ind w:left="357"/>
            <w:rPr>
              <w:color w:val="58585B" w:themeColor="text1"/>
              <w:sz w:val="22"/>
            </w:rPr>
          </w:pPr>
          <w:r w:rsidRPr="009228CC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:rsidR="00553504" w:rsidRDefault="009228CC" w:rsidP="009228CC">
      <w:r>
        <w:t xml:space="preserve"> </w:t>
      </w:r>
    </w:p>
    <w:p w:rsidR="00553504" w:rsidRDefault="00553504" w:rsidP="009228CC"/>
    <w:p w:rsidR="00553504" w:rsidRPr="00C530FB" w:rsidRDefault="00553504" w:rsidP="00553504">
      <w:pPr>
        <w:pStyle w:val="textecourant"/>
        <w:rPr>
          <w:b/>
          <w:sz w:val="48"/>
        </w:rPr>
      </w:pPr>
      <w:r w:rsidRPr="00C530FB">
        <w:rPr>
          <w:b/>
          <w:sz w:val="48"/>
        </w:rPr>
        <w:t xml:space="preserve">Les candidatures pour le </w:t>
      </w:r>
      <w:r w:rsidR="00356CFA">
        <w:rPr>
          <w:b/>
          <w:sz w:val="48"/>
        </w:rPr>
        <w:t>P</w:t>
      </w:r>
      <w:r w:rsidRPr="00C530FB">
        <w:rPr>
          <w:b/>
          <w:sz w:val="48"/>
        </w:rPr>
        <w:t xml:space="preserve">rix Développement Raymond </w:t>
      </w:r>
      <w:proofErr w:type="spellStart"/>
      <w:r w:rsidRPr="00C530FB">
        <w:rPr>
          <w:b/>
          <w:sz w:val="48"/>
        </w:rPr>
        <w:t>Bachand</w:t>
      </w:r>
      <w:proofErr w:type="spellEnd"/>
      <w:r w:rsidRPr="00C530FB">
        <w:rPr>
          <w:b/>
          <w:sz w:val="48"/>
        </w:rPr>
        <w:t xml:space="preserve"> doivent être reçues au plus tard le </w:t>
      </w:r>
      <w:r w:rsidR="000A5957">
        <w:rPr>
          <w:b/>
          <w:sz w:val="48"/>
        </w:rPr>
        <w:t>23</w:t>
      </w:r>
      <w:r w:rsidRPr="000A5957">
        <w:rPr>
          <w:b/>
          <w:sz w:val="48"/>
        </w:rPr>
        <w:t xml:space="preserve"> octobre 2020</w:t>
      </w:r>
      <w:r w:rsidRPr="00C530FB">
        <w:rPr>
          <w:b/>
          <w:sz w:val="48"/>
        </w:rPr>
        <w:t>, à 17 h.</w:t>
      </w:r>
    </w:p>
    <w:p w:rsidR="00011B2B" w:rsidRDefault="00011B2B" w:rsidP="009228CC">
      <w:pPr>
        <w:rPr>
          <w:rFonts w:eastAsia="SimSun"/>
        </w:rPr>
      </w:pPr>
      <w:r>
        <w:br w:type="page"/>
      </w:r>
    </w:p>
    <w:bookmarkEnd w:id="0"/>
    <w:bookmarkEnd w:id="1"/>
    <w:bookmarkEnd w:id="2"/>
    <w:bookmarkEnd w:id="3"/>
    <w:bookmarkEnd w:id="4"/>
    <w:bookmarkEnd w:id="5"/>
    <w:p w:rsidR="009336F5" w:rsidRPr="002539C1" w:rsidRDefault="009336F5">
      <w:pPr>
        <w:rPr>
          <w:b/>
          <w:sz w:val="44"/>
          <w:szCs w:val="28"/>
        </w:rPr>
        <w:sectPr w:rsidR="009336F5" w:rsidRPr="002539C1" w:rsidSect="004F5456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1560" w:right="1892" w:bottom="1296" w:left="1985" w:header="706" w:footer="706" w:gutter="0"/>
          <w:cols w:space="708"/>
          <w:titlePg/>
          <w:docGrid w:linePitch="360"/>
        </w:sectPr>
      </w:pPr>
    </w:p>
    <w:p w:rsidR="00B11D08" w:rsidRPr="002539C1" w:rsidRDefault="00B11D08" w:rsidP="00F24275">
      <w:pPr>
        <w:pStyle w:val="textecourant"/>
        <w:rPr>
          <w:lang w:val="fr-CA"/>
        </w:rPr>
      </w:pPr>
    </w:p>
    <w:p w:rsidR="00A042AC" w:rsidRPr="002539C1" w:rsidRDefault="00A042AC" w:rsidP="00F24275">
      <w:pPr>
        <w:pStyle w:val="textecourant"/>
        <w:rPr>
          <w:lang w:val="fr-CA"/>
        </w:rPr>
      </w:pPr>
    </w:p>
    <w:p w:rsidR="00A042AC" w:rsidRPr="002539C1" w:rsidRDefault="00A042AC" w:rsidP="00F24275">
      <w:pPr>
        <w:pStyle w:val="textecourant"/>
        <w:rPr>
          <w:lang w:val="fr-CA"/>
        </w:rPr>
      </w:pPr>
    </w:p>
    <w:p w:rsidR="00A042AC" w:rsidRPr="002539C1" w:rsidRDefault="00A042AC" w:rsidP="00F24275">
      <w:pPr>
        <w:pStyle w:val="textecourant"/>
        <w:rPr>
          <w:lang w:val="fr-CA"/>
        </w:rPr>
      </w:pPr>
    </w:p>
    <w:p w:rsidR="00A042AC" w:rsidRPr="002539C1" w:rsidRDefault="00A042AC" w:rsidP="00F24275">
      <w:pPr>
        <w:pStyle w:val="textecourant"/>
        <w:rPr>
          <w:lang w:val="fr-CA"/>
        </w:rPr>
      </w:pPr>
    </w:p>
    <w:p w:rsidR="00A042AC" w:rsidRPr="002539C1" w:rsidRDefault="00A042AC" w:rsidP="00F24275">
      <w:pPr>
        <w:pStyle w:val="textecourant"/>
        <w:rPr>
          <w:lang w:val="fr-CA"/>
        </w:rPr>
      </w:pPr>
    </w:p>
    <w:p w:rsidR="00A042AC" w:rsidRPr="002539C1" w:rsidRDefault="00A042AC" w:rsidP="00F24275">
      <w:pPr>
        <w:pStyle w:val="textecourant"/>
        <w:rPr>
          <w:lang w:val="fr-CA"/>
        </w:rPr>
      </w:pPr>
    </w:p>
    <w:p w:rsidR="00302FA6" w:rsidRPr="002539C1" w:rsidRDefault="00302FA6" w:rsidP="00F24275">
      <w:pPr>
        <w:pStyle w:val="textecourant"/>
        <w:rPr>
          <w:lang w:val="fr-CA"/>
        </w:rPr>
      </w:pPr>
    </w:p>
    <w:p w:rsidR="00302FA6" w:rsidRPr="002539C1" w:rsidRDefault="00302FA6" w:rsidP="00F24275">
      <w:pPr>
        <w:pStyle w:val="textecourant"/>
        <w:rPr>
          <w:lang w:val="fr-CA"/>
        </w:rPr>
      </w:pPr>
    </w:p>
    <w:p w:rsidR="00DD3EA9" w:rsidRPr="002539C1" w:rsidRDefault="00DD3EA9" w:rsidP="00F24275">
      <w:pPr>
        <w:pStyle w:val="textecourant"/>
        <w:rPr>
          <w:lang w:val="fr-CA"/>
        </w:rPr>
      </w:pPr>
    </w:p>
    <w:p w:rsidR="00082482" w:rsidRPr="002539C1" w:rsidRDefault="00082482" w:rsidP="00F24275">
      <w:pPr>
        <w:pStyle w:val="textecourant"/>
        <w:rPr>
          <w:lang w:val="fr-CA"/>
        </w:rPr>
      </w:pPr>
    </w:p>
    <w:p w:rsidR="00082482" w:rsidRPr="002539C1" w:rsidRDefault="00082482" w:rsidP="00F24275">
      <w:pPr>
        <w:pStyle w:val="textecourant"/>
        <w:rPr>
          <w:lang w:val="fr-CA"/>
        </w:rPr>
      </w:pPr>
    </w:p>
    <w:p w:rsidR="00082482" w:rsidRPr="002539C1" w:rsidRDefault="00082482" w:rsidP="00F24275">
      <w:pPr>
        <w:pStyle w:val="textecourant"/>
        <w:rPr>
          <w:lang w:val="fr-CA"/>
        </w:rPr>
      </w:pPr>
    </w:p>
    <w:p w:rsidR="00082482" w:rsidRPr="002539C1" w:rsidRDefault="00082482" w:rsidP="00F24275">
      <w:pPr>
        <w:pStyle w:val="textecourant"/>
        <w:rPr>
          <w:lang w:val="fr-CA"/>
        </w:rPr>
      </w:pPr>
    </w:p>
    <w:p w:rsidR="00082482" w:rsidRPr="002539C1" w:rsidRDefault="00082482" w:rsidP="00F24275">
      <w:pPr>
        <w:pStyle w:val="textecourant"/>
        <w:rPr>
          <w:lang w:val="fr-CA"/>
        </w:rPr>
      </w:pPr>
    </w:p>
    <w:p w:rsidR="00082482" w:rsidRPr="002539C1" w:rsidRDefault="00082482" w:rsidP="00F24275">
      <w:pPr>
        <w:pStyle w:val="textecourant"/>
        <w:rPr>
          <w:lang w:val="fr-CA"/>
        </w:rPr>
      </w:pPr>
    </w:p>
    <w:p w:rsidR="00082482" w:rsidRPr="002539C1" w:rsidRDefault="00082482" w:rsidP="00F24275">
      <w:pPr>
        <w:pStyle w:val="textecourant"/>
        <w:rPr>
          <w:lang w:val="fr-CA"/>
        </w:rPr>
      </w:pPr>
    </w:p>
    <w:p w:rsidR="00082482" w:rsidRPr="002539C1" w:rsidRDefault="00082482" w:rsidP="00F24275">
      <w:pPr>
        <w:pStyle w:val="textecourant"/>
        <w:rPr>
          <w:lang w:val="fr-CA"/>
        </w:rPr>
      </w:pPr>
    </w:p>
    <w:p w:rsidR="00082482" w:rsidRPr="002539C1" w:rsidRDefault="00C530FB" w:rsidP="00F24275">
      <w:pPr>
        <w:pStyle w:val="textecourant"/>
        <w:rPr>
          <w:lang w:val="fr-CA"/>
        </w:rPr>
      </w:pPr>
      <w:r w:rsidRPr="002539C1">
        <w:rPr>
          <w:noProof/>
          <w:color w:val="FFFFFF" w:themeColor="background1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08658425" wp14:editId="398B4619">
                <wp:simplePos x="0" y="0"/>
                <wp:positionH relativeFrom="column">
                  <wp:posOffset>-635000</wp:posOffset>
                </wp:positionH>
                <wp:positionV relativeFrom="paragraph">
                  <wp:posOffset>98280</wp:posOffset>
                </wp:positionV>
                <wp:extent cx="6772275" cy="2476983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47698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254CE" id="Rectangle 7" o:spid="_x0000_s1026" style="position:absolute;margin-left:-50pt;margin-top:7.75pt;width:533.25pt;height:195.05pt;z-index:-2516689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" fillcolor="#eb0028 [3207]" stroked="f" strokeweight="2pt"/>
            </w:pict>
          </mc:Fallback>
        </mc:AlternateContent>
      </w:r>
    </w:p>
    <w:p w:rsidR="00082482" w:rsidRPr="002539C1" w:rsidRDefault="00082482" w:rsidP="00082482">
      <w:pPr>
        <w:spacing w:line="276" w:lineRule="auto"/>
        <w:rPr>
          <w:b/>
          <w:color w:val="FFFFFF" w:themeColor="background1"/>
          <w:sz w:val="44"/>
          <w:szCs w:val="28"/>
        </w:rPr>
      </w:pPr>
      <w:r w:rsidRPr="002539C1">
        <w:rPr>
          <w:b/>
          <w:color w:val="FFFFFF" w:themeColor="background1"/>
          <w:sz w:val="44"/>
          <w:szCs w:val="28"/>
        </w:rPr>
        <w:t>AlterGo</w:t>
      </w:r>
    </w:p>
    <w:p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25, rue Dominion, Bureau 340</w:t>
      </w:r>
    </w:p>
    <w:p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 xml:space="preserve">Montréal, </w:t>
      </w:r>
      <w:proofErr w:type="gramStart"/>
      <w:r w:rsidRPr="002539C1">
        <w:rPr>
          <w:color w:val="FFFFFF" w:themeColor="background1"/>
          <w:sz w:val="28"/>
          <w:szCs w:val="28"/>
        </w:rPr>
        <w:t>Québec  H</w:t>
      </w:r>
      <w:proofErr w:type="gramEnd"/>
      <w:r w:rsidRPr="002539C1">
        <w:rPr>
          <w:color w:val="FFFFFF" w:themeColor="background1"/>
          <w:sz w:val="28"/>
          <w:szCs w:val="28"/>
        </w:rPr>
        <w:t>3J 2B4</w:t>
      </w:r>
    </w:p>
    <w:p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14-933-2739</w:t>
      </w:r>
    </w:p>
    <w:p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:rsidR="00082482" w:rsidRPr="002539C1" w:rsidRDefault="00C332BF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www.altergo.ca</w:t>
      </w:r>
    </w:p>
    <w:p w:rsidR="00302FA6" w:rsidRPr="002539C1" w:rsidRDefault="00082482" w:rsidP="00194545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info@</w:t>
      </w:r>
      <w:r w:rsidR="00C332BF" w:rsidRPr="002539C1">
        <w:rPr>
          <w:color w:val="FFFFFF" w:themeColor="background1"/>
          <w:sz w:val="28"/>
          <w:szCs w:val="28"/>
        </w:rPr>
        <w:t>altergo.ca</w:t>
      </w:r>
    </w:p>
    <w:sectPr w:rsidR="00302FA6" w:rsidRPr="002539C1" w:rsidSect="009336F5">
      <w:footerReference w:type="default" r:id="rId14"/>
      <w:headerReference w:type="first" r:id="rId15"/>
      <w:pgSz w:w="12240" w:h="15840" w:code="1"/>
      <w:pgMar w:top="1560" w:right="1892" w:bottom="1296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12" w:rsidRDefault="007A3812">
      <w:r>
        <w:separator/>
      </w:r>
    </w:p>
  </w:endnote>
  <w:endnote w:type="continuationSeparator" w:id="0">
    <w:p w:rsidR="007A3812" w:rsidRDefault="007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DE" w:rsidRPr="004F5456" w:rsidRDefault="00285ED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BE906B" wp14:editId="43B7485D">
              <wp:simplePos x="0" y="0"/>
              <wp:positionH relativeFrom="column">
                <wp:posOffset>8766</wp:posOffset>
              </wp:positionH>
              <wp:positionV relativeFrom="paragraph">
                <wp:posOffset>118356</wp:posOffset>
              </wp:positionV>
              <wp:extent cx="5445457" cy="0"/>
              <wp:effectExtent l="0" t="0" r="22225" b="1905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5457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DACB82" id="Connecteur droit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" strokecolor="#eb0028 [3207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FFC69" wp14:editId="2263462D">
              <wp:simplePos x="0" y="0"/>
              <wp:positionH relativeFrom="margin">
                <wp:posOffset>3799205</wp:posOffset>
              </wp:positionH>
              <wp:positionV relativeFrom="bottomMargin">
                <wp:posOffset>121285</wp:posOffset>
              </wp:positionV>
              <wp:extent cx="1508760" cy="32512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85EDE" w:rsidRPr="005F0329" w:rsidRDefault="00285EDE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58585B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begin"/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separate"/>
                          </w:r>
                          <w:r w:rsidR="001E2A25">
                            <w:rPr>
                              <w:rFonts w:cs="Arial"/>
                              <w:noProof/>
                              <w:color w:val="58585B" w:themeColor="text1"/>
                            </w:rPr>
                            <w:t>4</w: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FFC6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299.15pt;margin-top:9.55pt;width:118.8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:rsidR="00285EDE" w:rsidRPr="005F0329" w:rsidRDefault="00285EDE">
                    <w:pPr>
                      <w:pStyle w:val="Pieddepage"/>
                      <w:jc w:val="right"/>
                      <w:rPr>
                        <w:rFonts w:cs="Arial"/>
                        <w:color w:val="58585B" w:themeColor="text1"/>
                      </w:rPr>
                    </w:pPr>
                    <w:r w:rsidRPr="005F0329">
                      <w:rPr>
                        <w:rFonts w:cs="Arial"/>
                        <w:color w:val="58585B" w:themeColor="text1"/>
                      </w:rPr>
                      <w:fldChar w:fldCharType="begin"/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separate"/>
                    </w:r>
                    <w:r w:rsidR="001E2A25">
                      <w:rPr>
                        <w:rFonts w:cs="Arial"/>
                        <w:noProof/>
                        <w:color w:val="58585B" w:themeColor="text1"/>
                      </w:rPr>
                      <w:t>4</w: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285EDE" w:rsidRPr="00C615F4" w:rsidRDefault="00EB7E0E" w:rsidP="00302F99">
    <w:pPr>
      <w:pStyle w:val="Pieddepage"/>
      <w:tabs>
        <w:tab w:val="left" w:pos="6170"/>
      </w:tabs>
      <w:rPr>
        <w:rFonts w:cs="Arial"/>
      </w:rPr>
    </w:pPr>
    <w:r>
      <w:rPr>
        <w:rFonts w:cs="Arial"/>
      </w:rPr>
      <w:t>AlterGo</w:t>
    </w:r>
    <w:r w:rsidR="00C81727">
      <w:rPr>
        <w:rFonts w:cs="Arial"/>
      </w:rPr>
      <w:t xml:space="preserve"> – </w:t>
    </w:r>
    <w:r w:rsidR="00C81727" w:rsidRPr="00C81727">
      <w:rPr>
        <w:rFonts w:cs="Arial"/>
      </w:rPr>
      <w:t xml:space="preserve">Prix </w:t>
    </w:r>
    <w:r w:rsidR="00356CFA">
      <w:rPr>
        <w:rFonts w:cs="Arial"/>
      </w:rPr>
      <w:t xml:space="preserve">Développement Raymond </w:t>
    </w:r>
    <w:proofErr w:type="spellStart"/>
    <w:r w:rsidR="00356CFA">
      <w:rPr>
        <w:rFonts w:cs="Arial"/>
      </w:rPr>
      <w:t>Bachand</w:t>
    </w:r>
    <w:proofErr w:type="spellEnd"/>
    <w:r w:rsidR="00C81727">
      <w:rPr>
        <w:rFonts w:cs="Arial"/>
      </w:rPr>
      <w:t xml:space="preserve"> – Édition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12" w:rsidRDefault="007A3812">
      <w:r>
        <w:separator/>
      </w:r>
    </w:p>
  </w:footnote>
  <w:footnote w:type="continuationSeparator" w:id="0">
    <w:p w:rsidR="007A3812" w:rsidRDefault="007A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DE" w:rsidRDefault="00285EDE" w:rsidP="000C4F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285EDE" w:rsidRDefault="00285EDE" w:rsidP="0047032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DE" w:rsidRDefault="00285EDE" w:rsidP="0047032A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DE" w:rsidRPr="000322DF" w:rsidRDefault="00EB7E0E" w:rsidP="00553504">
    <w:pPr>
      <w:pStyle w:val="En-tte"/>
      <w:tabs>
        <w:tab w:val="clear" w:pos="4320"/>
        <w:tab w:val="clear" w:pos="8640"/>
        <w:tab w:val="center" w:pos="4181"/>
        <w:tab w:val="right" w:pos="8363"/>
      </w:tabs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84027" cy="10063686"/>
          <wp:effectExtent l="0" t="0" r="762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r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027" cy="10063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6F5">
      <w:rPr>
        <w:rFonts w:cs="Arial"/>
        <w:color w:val="102B95"/>
        <w:sz w:val="18"/>
      </w:rPr>
      <w:tab/>
    </w:r>
    <w:r w:rsidR="00553504">
      <w:rPr>
        <w:rFonts w:cs="Arial"/>
        <w:color w:val="102B95"/>
        <w:sz w:val="1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50A5E66" wp14:editId="69D44BE3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3972"/>
    <w:multiLevelType w:val="multilevel"/>
    <w:tmpl w:val="B7442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29450236"/>
    <w:multiLevelType w:val="hybridMultilevel"/>
    <w:tmpl w:val="34EA55CA"/>
    <w:lvl w:ilvl="0" w:tplc="7F1E3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56234"/>
    <w:multiLevelType w:val="multilevel"/>
    <w:tmpl w:val="31B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215428"/>
    <w:multiLevelType w:val="multilevel"/>
    <w:tmpl w:val="05726964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0C7377"/>
    <w:multiLevelType w:val="multilevel"/>
    <w:tmpl w:val="2C96C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4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7A3812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B2B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957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A30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D9B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25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B16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896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123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1FF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CFA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8E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157E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4762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6F4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504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0275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16E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B9A"/>
    <w:rsid w:val="006C4D1C"/>
    <w:rsid w:val="006C4FBC"/>
    <w:rsid w:val="006C5349"/>
    <w:rsid w:val="006C5ADF"/>
    <w:rsid w:val="006C5DF7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2B78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93"/>
    <w:rsid w:val="007352DA"/>
    <w:rsid w:val="00735687"/>
    <w:rsid w:val="00736130"/>
    <w:rsid w:val="0073648C"/>
    <w:rsid w:val="007365C7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812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575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BB6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6F55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6D80"/>
    <w:rsid w:val="00887547"/>
    <w:rsid w:val="008877BD"/>
    <w:rsid w:val="008879E8"/>
    <w:rsid w:val="00891CF8"/>
    <w:rsid w:val="00891E64"/>
    <w:rsid w:val="00892040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A78FC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149B"/>
    <w:rsid w:val="00921631"/>
    <w:rsid w:val="00921D0B"/>
    <w:rsid w:val="009223F7"/>
    <w:rsid w:val="00922611"/>
    <w:rsid w:val="00922898"/>
    <w:rsid w:val="009228CC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991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E1C"/>
    <w:rsid w:val="00A77061"/>
    <w:rsid w:val="00A7737F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2A9A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4B8A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1FE"/>
    <w:rsid w:val="00B76670"/>
    <w:rsid w:val="00B77A3D"/>
    <w:rsid w:val="00B77BE9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731"/>
    <w:rsid w:val="00BF1C3C"/>
    <w:rsid w:val="00BF1FB1"/>
    <w:rsid w:val="00BF21C2"/>
    <w:rsid w:val="00BF2A40"/>
    <w:rsid w:val="00BF302E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0FB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5F4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1727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738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DA8"/>
    <w:rsid w:val="00DD3EA9"/>
    <w:rsid w:val="00DD3FD6"/>
    <w:rsid w:val="00DD47C2"/>
    <w:rsid w:val="00DD5700"/>
    <w:rsid w:val="00DD6AFE"/>
    <w:rsid w:val="00DD6F18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52CE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6083"/>
    <w:rsid w:val="00E960D5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0E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65BE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ffc48a,#ffebd8,#d9dffb"/>
    </o:shapedefaults>
    <o:shapelayout v:ext="edit">
      <o:idmap v:ext="edit" data="1"/>
    </o:shapelayout>
  </w:shapeDefaults>
  <w:decimalSymbol w:val=","/>
  <w:listSeparator w:val=";"/>
  <w14:docId w14:val="0FD6AA51"/>
  <w15:docId w15:val="{301553F3-49A8-416B-807F-71D306AA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F1731"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E2A25"/>
    <w:pPr>
      <w:keepNext/>
      <w:spacing w:before="240" w:after="120" w:line="276" w:lineRule="auto"/>
      <w:outlineLvl w:val="0"/>
    </w:pPr>
    <w:rPr>
      <w:b/>
      <w:bCs/>
      <w:kern w:val="32"/>
      <w:sz w:val="48"/>
      <w:szCs w:val="32"/>
    </w:rPr>
  </w:style>
  <w:style w:type="paragraph" w:styleId="Titre2">
    <w:name w:val="heading 2"/>
    <w:aliases w:val="sous-titre"/>
    <w:next w:val="Normal"/>
    <w:link w:val="Titre2Car"/>
    <w:uiPriority w:val="9"/>
    <w:rsid w:val="00144A30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484762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B5C63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3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  <w:lang w:val="fr-FR" w:eastAsia="fr-FR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uiPriority w:val="99"/>
    <w:qFormat/>
    <w:rsid w:val="0046157E"/>
    <w:pPr>
      <w:numPr>
        <w:numId w:val="2"/>
      </w:numPr>
      <w:contextualSpacing/>
    </w:pPr>
    <w:rPr>
      <w:rFonts w:eastAsia="SimSun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63B0BB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44A30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1E2A25"/>
    <w:rPr>
      <w:rFonts w:ascii="Arial" w:hAnsi="Arial"/>
      <w:b/>
      <w:bCs/>
      <w:kern w:val="32"/>
      <w:sz w:val="48"/>
      <w:szCs w:val="32"/>
      <w:lang w:val="fr-CA" w:eastAsia="fr-CA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58585B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  <w:sz w:val="24"/>
    </w:rPr>
    <w:tblPr>
      <w:tblStyleRowBandSize w:val="1"/>
      <w:tblBorders>
        <w:left w:val="single" w:sz="8" w:space="0" w:color="808080" w:themeColor="background1" w:themeShade="80"/>
        <w:bottom w:val="single" w:sz="8" w:space="0" w:color="E03EAE" w:themeColor="accent2"/>
        <w:right w:val="single" w:sz="8" w:space="0" w:color="808080" w:themeColor="background1" w:themeShade="80"/>
        <w:insideH w:val="single" w:sz="8" w:space="0" w:color="E03EAE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58585B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44A30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val="fr-FR" w:eastAsia="en-US"/>
    </w:rPr>
  </w:style>
  <w:style w:type="character" w:customStyle="1" w:styleId="titre1Car0">
    <w:name w:val="titre 1 Car"/>
    <w:basedOn w:val="Policepardfaut"/>
    <w:link w:val="titre10"/>
    <w:rsid w:val="00144A30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4C36F4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0081CB"/>
      <w:sz w:val="36"/>
      <w:szCs w:val="32"/>
      <w:lang w:val="fr-FR"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4C36F4"/>
    <w:rPr>
      <w:rFonts w:ascii="Arial" w:eastAsiaTheme="minorHAnsi" w:hAnsi="Arial" w:cs="Arial"/>
      <w:bCs/>
      <w:color w:val="0081CB"/>
      <w:sz w:val="36"/>
      <w:szCs w:val="32"/>
      <w:lang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4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FC8D1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EB0028" w:themeFill="accent4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58585B" w:themeColor="text1"/>
    </w:rPr>
    <w:tblPr>
      <w:tblStyleRowBandSize w:val="1"/>
      <w:tblStyleColBandSize w:val="1"/>
    </w:tblPr>
    <w:tcPr>
      <w:shd w:val="clear" w:color="auto" w:fill="EFF7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1F91" w:themeFill="accent2" w:themeFillShade="CC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BEE" w:themeFill="accent1" w:themeFillTint="3F"/>
      </w:tcPr>
    </w:tblStylePr>
    <w:tblStylePr w:type="band1Horz">
      <w:tblPr/>
      <w:tcPr>
        <w:shd w:val="clear" w:color="auto" w:fill="DFEFF1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418A95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44A30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qFormat/>
    <w:rsid w:val="001A1202"/>
    <w:pPr>
      <w:spacing w:before="0" w:line="276" w:lineRule="auto"/>
    </w:pPr>
    <w:rPr>
      <w:rFonts w:ascii="Arial" w:eastAsia="SimSun" w:hAnsi="Arial" w:cs="Arial"/>
      <w:b w:val="0"/>
      <w:bCs w:val="0"/>
      <w:color w:val="auto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1A1202"/>
    <w:rPr>
      <w:rFonts w:ascii="Arial" w:eastAsia="SimSun" w:hAnsi="Arial" w:cs="Arial"/>
      <w:b w:val="0"/>
      <w:bCs w:val="0"/>
      <w:color w:val="EB0028"/>
      <w:kern w:val="1"/>
      <w:sz w:val="24"/>
      <w:szCs w:val="24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615F4"/>
    <w:pPr>
      <w:tabs>
        <w:tab w:val="right" w:leader="dot" w:pos="8353"/>
      </w:tabs>
      <w:spacing w:after="100" w:line="276" w:lineRule="auto"/>
      <w:ind w:left="442"/>
      <w:outlineLvl w:val="2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2B5C63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0081CB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0081CB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qFormat/>
    <w:rsid w:val="001A1202"/>
    <w:pPr>
      <w:numPr>
        <w:numId w:val="1"/>
      </w:numPr>
      <w:spacing w:after="120" w:line="276" w:lineRule="auto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uiPriority w:val="11"/>
    <w:qFormat/>
    <w:rsid w:val="004C36F4"/>
    <w:pPr>
      <w:keepLines/>
    </w:pPr>
    <w:rPr>
      <w:rFonts w:ascii="Arial" w:eastAsiaTheme="majorEastAsia" w:hAnsi="Arial" w:cstheme="majorBidi"/>
      <w:caps w:val="0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A2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ltergo.c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Alter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AE806FC46A41C39F666B4DDA830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E48AC-0A19-4033-8D35-4C39D4274264}"/>
      </w:docPartPr>
      <w:docPartBody>
        <w:p w:rsidR="008F5C56" w:rsidRDefault="004047A1" w:rsidP="004047A1">
          <w:pPr>
            <w:pStyle w:val="C3AE806FC46A41C39F666B4DDA83006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38493B094141DB8D8B92C053CD2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BBE2E-9C2A-495F-BA78-776AB5BD17C1}"/>
      </w:docPartPr>
      <w:docPartBody>
        <w:p w:rsidR="008F5C56" w:rsidRDefault="004047A1" w:rsidP="004047A1">
          <w:pPr>
            <w:pStyle w:val="5738493B094141DB8D8B92C053CD22C9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0476188E264830BB99DA8C5790B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603E6-7DF6-4F82-9CDC-65ED3CBD7A75}"/>
      </w:docPartPr>
      <w:docPartBody>
        <w:p w:rsidR="008F5C56" w:rsidRDefault="004047A1" w:rsidP="004047A1">
          <w:pPr>
            <w:pStyle w:val="EA0476188E264830BB99DA8C5790BED0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9E694976D048C38DD9687CBD704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6DFD8-7CA9-4B2E-96BE-7BAE2E7FF892}"/>
      </w:docPartPr>
      <w:docPartBody>
        <w:p w:rsidR="008F5C56" w:rsidRDefault="004047A1" w:rsidP="004047A1">
          <w:pPr>
            <w:pStyle w:val="1A9E694976D048C38DD9687CBD704967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60452F569C4F34BACC896DACE5A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C1A23-3A36-4DB7-9CFB-5609FBD7D05C}"/>
      </w:docPartPr>
      <w:docPartBody>
        <w:p w:rsidR="008F5C56" w:rsidRDefault="004047A1" w:rsidP="004047A1">
          <w:pPr>
            <w:pStyle w:val="4C60452F569C4F34BACC896DACE5A3DB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1E51AEDE94FF4AC5A8950D533B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18CE9-E7EE-43F3-B8EE-F83DE540D36E}"/>
      </w:docPartPr>
      <w:docPartBody>
        <w:p w:rsidR="008F5C56" w:rsidRDefault="004047A1" w:rsidP="004047A1">
          <w:pPr>
            <w:pStyle w:val="9011E51AEDE94FF4AC5A8950D533B1C5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A84B7B72AC44619CD1AB2CBC3EA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B7CC4-FDAA-43A9-BD4F-C29D4E4D08E3}"/>
      </w:docPartPr>
      <w:docPartBody>
        <w:p w:rsidR="008F5C56" w:rsidRDefault="004047A1" w:rsidP="004047A1">
          <w:pPr>
            <w:pStyle w:val="38A84B7B72AC44619CD1AB2CBC3EA1BF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328237567A435B84A9E51316251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0304F-A8BD-4E94-A2E7-D0294B44408F}"/>
      </w:docPartPr>
      <w:docPartBody>
        <w:p w:rsidR="008F5C56" w:rsidRDefault="004047A1" w:rsidP="004047A1">
          <w:pPr>
            <w:pStyle w:val="AB328237567A435B84A9E5131625162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05836832D9425CAD79A0741A627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2D93E-1C17-46B8-9FB7-C719F026DDDB}"/>
      </w:docPartPr>
      <w:docPartBody>
        <w:p w:rsidR="008F5C56" w:rsidRDefault="004047A1" w:rsidP="004047A1">
          <w:pPr>
            <w:pStyle w:val="2005836832D9425CAD79A0741A627FE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B66D0282B4D6CB4696D19B5909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D60FF-7CC7-4DDB-AFE0-6DF508642AD5}"/>
      </w:docPartPr>
      <w:docPartBody>
        <w:p w:rsidR="00A1106A" w:rsidRDefault="007408A6" w:rsidP="007408A6">
          <w:pPr>
            <w:pStyle w:val="F44B66D0282B4D6CB4696D19B5909F8C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1B7469CBD942719CD433163F48A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DBFDA-B493-4DE7-A10A-7F539ECE16FD}"/>
      </w:docPartPr>
      <w:docPartBody>
        <w:p w:rsidR="00A1106A" w:rsidRDefault="007408A6" w:rsidP="007408A6">
          <w:pPr>
            <w:pStyle w:val="9F1B7469CBD942719CD433163F48AB25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68CE251C73455F992C19245147F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E0DFF-8EAE-4E2E-A13C-321DF76F6B60}"/>
      </w:docPartPr>
      <w:docPartBody>
        <w:p w:rsidR="00A1106A" w:rsidRDefault="007408A6" w:rsidP="007408A6">
          <w:pPr>
            <w:pStyle w:val="B668CE251C73455F992C19245147FC3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C0A9C50854260B5E9694399D01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43A7C-78DC-4D69-9BF0-D785193298E6}"/>
      </w:docPartPr>
      <w:docPartBody>
        <w:p w:rsidR="00A1106A" w:rsidRDefault="007408A6" w:rsidP="007408A6">
          <w:pPr>
            <w:pStyle w:val="95AC0A9C50854260B5E9694399D015E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E639B278DB4AA59C642FCFE8DC6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150A1-489D-4BDA-9C94-8697D4B5B351}"/>
      </w:docPartPr>
      <w:docPartBody>
        <w:p w:rsidR="00A1106A" w:rsidRDefault="007408A6" w:rsidP="007408A6">
          <w:pPr>
            <w:pStyle w:val="B0E639B278DB4AA59C642FCFE8DC6EE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A1"/>
    <w:rsid w:val="004047A1"/>
    <w:rsid w:val="007408A6"/>
    <w:rsid w:val="008F5C56"/>
    <w:rsid w:val="00A1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08A6"/>
    <w:rPr>
      <w:color w:val="808080"/>
    </w:rPr>
  </w:style>
  <w:style w:type="paragraph" w:customStyle="1" w:styleId="C3AE806FC46A41C39F666B4DDA83006D">
    <w:name w:val="C3AE806FC46A41C39F666B4DDA83006D"/>
    <w:rsid w:val="004047A1"/>
  </w:style>
  <w:style w:type="paragraph" w:customStyle="1" w:styleId="5738493B094141DB8D8B92C053CD22C9">
    <w:name w:val="5738493B094141DB8D8B92C053CD22C9"/>
    <w:rsid w:val="004047A1"/>
  </w:style>
  <w:style w:type="paragraph" w:customStyle="1" w:styleId="2BA91E0663CC4192B1D1269524B2D026">
    <w:name w:val="2BA91E0663CC4192B1D1269524B2D026"/>
    <w:rsid w:val="004047A1"/>
  </w:style>
  <w:style w:type="paragraph" w:customStyle="1" w:styleId="EA0476188E264830BB99DA8C5790BED0">
    <w:name w:val="EA0476188E264830BB99DA8C5790BED0"/>
    <w:rsid w:val="004047A1"/>
  </w:style>
  <w:style w:type="paragraph" w:customStyle="1" w:styleId="F28482480EA1426EA1D158DC74DDF5E1">
    <w:name w:val="F28482480EA1426EA1D158DC74DDF5E1"/>
    <w:rsid w:val="004047A1"/>
  </w:style>
  <w:style w:type="paragraph" w:customStyle="1" w:styleId="1A9E694976D048C38DD9687CBD704967">
    <w:name w:val="1A9E694976D048C38DD9687CBD704967"/>
    <w:rsid w:val="004047A1"/>
  </w:style>
  <w:style w:type="paragraph" w:customStyle="1" w:styleId="4C60452F569C4F34BACC896DACE5A3DB">
    <w:name w:val="4C60452F569C4F34BACC896DACE5A3DB"/>
    <w:rsid w:val="004047A1"/>
  </w:style>
  <w:style w:type="paragraph" w:customStyle="1" w:styleId="9011E51AEDE94FF4AC5A8950D533B1C5">
    <w:name w:val="9011E51AEDE94FF4AC5A8950D533B1C5"/>
    <w:rsid w:val="004047A1"/>
  </w:style>
  <w:style w:type="paragraph" w:customStyle="1" w:styleId="38A84B7B72AC44619CD1AB2CBC3EA1BF">
    <w:name w:val="38A84B7B72AC44619CD1AB2CBC3EA1BF"/>
    <w:rsid w:val="004047A1"/>
  </w:style>
  <w:style w:type="paragraph" w:customStyle="1" w:styleId="712A37A1935F457F83D536F6E92E848C">
    <w:name w:val="712A37A1935F457F83D536F6E92E848C"/>
    <w:rsid w:val="004047A1"/>
  </w:style>
  <w:style w:type="paragraph" w:customStyle="1" w:styleId="AB328237567A435B84A9E51316251624">
    <w:name w:val="AB328237567A435B84A9E51316251624"/>
    <w:rsid w:val="004047A1"/>
  </w:style>
  <w:style w:type="paragraph" w:customStyle="1" w:styleId="2005836832D9425CAD79A0741A627FE2">
    <w:name w:val="2005836832D9425CAD79A0741A627FE2"/>
    <w:rsid w:val="004047A1"/>
  </w:style>
  <w:style w:type="paragraph" w:customStyle="1" w:styleId="7B7531A3284047E9A73FDCF2F7762982">
    <w:name w:val="7B7531A3284047E9A73FDCF2F7762982"/>
    <w:rsid w:val="004047A1"/>
  </w:style>
  <w:style w:type="paragraph" w:customStyle="1" w:styleId="5BD07BF9341D40CD960CB84EF71F9F4D">
    <w:name w:val="5BD07BF9341D40CD960CB84EF71F9F4D"/>
    <w:rsid w:val="004047A1"/>
  </w:style>
  <w:style w:type="paragraph" w:customStyle="1" w:styleId="DC88C96F523042DBA74409149B1ED08F">
    <w:name w:val="DC88C96F523042DBA74409149B1ED08F"/>
    <w:rsid w:val="004047A1"/>
  </w:style>
  <w:style w:type="paragraph" w:customStyle="1" w:styleId="47A0428339214C6E81E0972B2079C464">
    <w:name w:val="47A0428339214C6E81E0972B2079C464"/>
    <w:rsid w:val="004047A1"/>
  </w:style>
  <w:style w:type="paragraph" w:customStyle="1" w:styleId="676F365194ED4C76BA0BD6349289C08B">
    <w:name w:val="676F365194ED4C76BA0BD6349289C08B"/>
    <w:rsid w:val="004047A1"/>
  </w:style>
  <w:style w:type="paragraph" w:customStyle="1" w:styleId="903812F05E874AA09AE6C32874E73DEC">
    <w:name w:val="903812F05E874AA09AE6C32874E73DEC"/>
    <w:rsid w:val="004047A1"/>
  </w:style>
  <w:style w:type="paragraph" w:customStyle="1" w:styleId="89B6D5C869BB4D029E9491BD1778230F">
    <w:name w:val="89B6D5C869BB4D029E9491BD1778230F"/>
    <w:rsid w:val="004047A1"/>
  </w:style>
  <w:style w:type="paragraph" w:customStyle="1" w:styleId="69202CE785894A5E9B28A7A4B1EBBB98">
    <w:name w:val="69202CE785894A5E9B28A7A4B1EBBB98"/>
    <w:rsid w:val="004047A1"/>
  </w:style>
  <w:style w:type="paragraph" w:customStyle="1" w:styleId="052CC22A66BE40869B41EB4C3F0CBA9B">
    <w:name w:val="052CC22A66BE40869B41EB4C3F0CBA9B"/>
    <w:rsid w:val="004047A1"/>
  </w:style>
  <w:style w:type="paragraph" w:customStyle="1" w:styleId="EA7339F2D82C4451AA581E3CF340C7E8">
    <w:name w:val="EA7339F2D82C4451AA581E3CF340C7E8"/>
    <w:rsid w:val="004047A1"/>
  </w:style>
  <w:style w:type="paragraph" w:customStyle="1" w:styleId="A4871B2AE4E249F28E62A8A0708E6603">
    <w:name w:val="A4871B2AE4E249F28E62A8A0708E6603"/>
    <w:rsid w:val="004047A1"/>
  </w:style>
  <w:style w:type="paragraph" w:customStyle="1" w:styleId="2764953095D04FE8911F4A55D11A0C83">
    <w:name w:val="2764953095D04FE8911F4A55D11A0C83"/>
    <w:rsid w:val="004047A1"/>
  </w:style>
  <w:style w:type="paragraph" w:customStyle="1" w:styleId="82213BE76AD042AC882CF43D136BE75F">
    <w:name w:val="82213BE76AD042AC882CF43D136BE75F"/>
    <w:rsid w:val="004047A1"/>
  </w:style>
  <w:style w:type="paragraph" w:customStyle="1" w:styleId="2029EECBA81E4A188EE36AD755C6B1CE">
    <w:name w:val="2029EECBA81E4A188EE36AD755C6B1CE"/>
    <w:rsid w:val="004047A1"/>
  </w:style>
  <w:style w:type="paragraph" w:customStyle="1" w:styleId="CDEE4C90F7554E01AFF6DAA9A28B98A2">
    <w:name w:val="CDEE4C90F7554E01AFF6DAA9A28B98A2"/>
    <w:rsid w:val="004047A1"/>
  </w:style>
  <w:style w:type="paragraph" w:customStyle="1" w:styleId="006924B1E4BB466E92C1F1809E2748FF">
    <w:name w:val="006924B1E4BB466E92C1F1809E2748FF"/>
    <w:rsid w:val="004047A1"/>
  </w:style>
  <w:style w:type="paragraph" w:customStyle="1" w:styleId="EB8DF868F34E4F519604BDA51893E4E0">
    <w:name w:val="EB8DF868F34E4F519604BDA51893E4E0"/>
    <w:rsid w:val="004047A1"/>
  </w:style>
  <w:style w:type="paragraph" w:customStyle="1" w:styleId="7721797FB56E4FCE886F76AB4E99D204">
    <w:name w:val="7721797FB56E4FCE886F76AB4E99D204"/>
    <w:rsid w:val="004047A1"/>
  </w:style>
  <w:style w:type="paragraph" w:customStyle="1" w:styleId="6153E80338CD46E897FB9741CAC85298">
    <w:name w:val="6153E80338CD46E897FB9741CAC85298"/>
    <w:rsid w:val="004047A1"/>
  </w:style>
  <w:style w:type="paragraph" w:customStyle="1" w:styleId="A5194A083CD44EAC89574CDF38C7F0CC">
    <w:name w:val="A5194A083CD44EAC89574CDF38C7F0CC"/>
    <w:rsid w:val="004047A1"/>
  </w:style>
  <w:style w:type="paragraph" w:customStyle="1" w:styleId="EC54931CABDB499AACFE2BD94CDE9764">
    <w:name w:val="EC54931CABDB499AACFE2BD94CDE9764"/>
    <w:rsid w:val="004047A1"/>
  </w:style>
  <w:style w:type="paragraph" w:customStyle="1" w:styleId="F44B66D0282B4D6CB4696D19B5909F8C">
    <w:name w:val="F44B66D0282B4D6CB4696D19B5909F8C"/>
    <w:rsid w:val="007408A6"/>
  </w:style>
  <w:style w:type="paragraph" w:customStyle="1" w:styleId="9F1B7469CBD942719CD433163F48AB25">
    <w:name w:val="9F1B7469CBD942719CD433163F48AB25"/>
    <w:rsid w:val="007408A6"/>
  </w:style>
  <w:style w:type="paragraph" w:customStyle="1" w:styleId="B668CE251C73455F992C19245147FC32">
    <w:name w:val="B668CE251C73455F992C19245147FC32"/>
    <w:rsid w:val="007408A6"/>
  </w:style>
  <w:style w:type="paragraph" w:customStyle="1" w:styleId="95AC0A9C50854260B5E9694399D015ED">
    <w:name w:val="95AC0A9C50854260B5E9694399D015ED"/>
    <w:rsid w:val="007408A6"/>
  </w:style>
  <w:style w:type="paragraph" w:customStyle="1" w:styleId="B0E639B278DB4AA59C642FCFE8DC6EE4">
    <w:name w:val="B0E639B278DB4AA59C642FCFE8DC6EE4"/>
    <w:rsid w:val="00740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nalisé 1">
      <a:dk1>
        <a:srgbClr val="58585B"/>
      </a:dk1>
      <a:lt1>
        <a:sysClr val="window" lastClr="FFFFFF"/>
      </a:lt1>
      <a:dk2>
        <a:srgbClr val="2C2C2D"/>
      </a:dk2>
      <a:lt2>
        <a:srgbClr val="EDEDED"/>
      </a:lt2>
      <a:accent1>
        <a:srgbClr val="63B0BB"/>
      </a:accent1>
      <a:accent2>
        <a:srgbClr val="E03EAE"/>
      </a:accent2>
      <a:accent3>
        <a:srgbClr val="25CAD3"/>
      </a:accent3>
      <a:accent4>
        <a:srgbClr val="EB0028"/>
      </a:accent4>
      <a:accent5>
        <a:srgbClr val="5D0C8B"/>
      </a:accent5>
      <a:accent6>
        <a:srgbClr val="0081CB"/>
      </a:accent6>
      <a:hlink>
        <a:srgbClr val="9E1B64"/>
      </a:hlink>
      <a:folHlink>
        <a:srgbClr val="E700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2C580-C6F4-4002-BDD4-B50D4E7D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lterGo.dotx</Template>
  <TotalTime>96</TotalTime>
  <Pages>6</Pages>
  <Words>667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4413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Elsa Lavigne</dc:creator>
  <cp:lastModifiedBy>Mélanie Audy</cp:lastModifiedBy>
  <cp:revision>8</cp:revision>
  <cp:lastPrinted>2014-12-19T16:26:00Z</cp:lastPrinted>
  <dcterms:created xsi:type="dcterms:W3CDTF">2020-09-17T18:28:00Z</dcterms:created>
  <dcterms:modified xsi:type="dcterms:W3CDTF">2020-09-24T15:49:00Z</dcterms:modified>
</cp:coreProperties>
</file>